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7B7F2" w14:textId="723DA3DA" w:rsidR="00E83DE7" w:rsidRPr="00B76B4A" w:rsidRDefault="00E83DE7" w:rsidP="00E83DE7">
      <w:pPr>
        <w:rPr>
          <w:rFonts w:ascii="Arial Narrow" w:hAnsi="Arial Narrow"/>
          <w:b/>
          <w:sz w:val="16"/>
          <w:lang w:val="es-ES_tradnl"/>
        </w:rPr>
      </w:pPr>
    </w:p>
    <w:p w14:paraId="24DF58B4" w14:textId="77777777" w:rsidR="003F0D64" w:rsidRDefault="00E83DE7" w:rsidP="002C6805">
      <w:pPr>
        <w:jc w:val="center"/>
        <w:rPr>
          <w:rFonts w:ascii="Arial Narrow" w:hAnsi="Arial Narrow" w:cs="Courier New"/>
          <w:b/>
        </w:rPr>
      </w:pPr>
      <w:r w:rsidRPr="00B76B4A">
        <w:rPr>
          <w:rFonts w:ascii="Arial Narrow" w:hAnsi="Arial Narrow" w:cs="Courier New"/>
          <w:b/>
        </w:rPr>
        <w:t xml:space="preserve">CURRÍCULUM </w:t>
      </w:r>
      <w:r w:rsidR="00033F43">
        <w:rPr>
          <w:rFonts w:ascii="Arial Narrow" w:hAnsi="Arial Narrow" w:cs="Courier New"/>
          <w:b/>
        </w:rPr>
        <w:t>VITAE TUTOR</w:t>
      </w:r>
      <w:r w:rsidR="003F0D64">
        <w:rPr>
          <w:rFonts w:ascii="Arial Narrow" w:hAnsi="Arial Narrow" w:cs="Courier New"/>
          <w:b/>
        </w:rPr>
        <w:t>-GUÍA</w:t>
      </w:r>
      <w:r w:rsidR="00033F43">
        <w:rPr>
          <w:rFonts w:ascii="Arial Narrow" w:hAnsi="Arial Narrow" w:cs="Courier New"/>
          <w:b/>
        </w:rPr>
        <w:t xml:space="preserve"> </w:t>
      </w:r>
      <w:r w:rsidR="004F295A">
        <w:rPr>
          <w:rFonts w:ascii="Arial Narrow" w:hAnsi="Arial Narrow" w:cs="Courier New"/>
          <w:b/>
        </w:rPr>
        <w:t xml:space="preserve">DE TESIS </w:t>
      </w:r>
      <w:r w:rsidR="003F0D64">
        <w:rPr>
          <w:rFonts w:ascii="Arial Narrow" w:hAnsi="Arial Narrow" w:cs="Courier New"/>
          <w:b/>
        </w:rPr>
        <w:t>DE DOCTORADO</w:t>
      </w:r>
    </w:p>
    <w:p w14:paraId="13006562" w14:textId="275AC3AA" w:rsidR="00E83DE7" w:rsidRPr="00B76B4A" w:rsidRDefault="00033F43" w:rsidP="002C6805">
      <w:pPr>
        <w:jc w:val="center"/>
        <w:rPr>
          <w:rFonts w:ascii="Arial Narrow" w:hAnsi="Arial Narrow" w:cs="Courier New"/>
          <w:b/>
        </w:rPr>
      </w:pPr>
      <w:r>
        <w:rPr>
          <w:rFonts w:ascii="Arial Narrow" w:hAnsi="Arial Narrow" w:cs="Courier New"/>
          <w:b/>
        </w:rPr>
        <w:t>INSTITUCIÓN</w:t>
      </w:r>
      <w:r w:rsidR="00311AFA">
        <w:rPr>
          <w:rFonts w:ascii="Arial Narrow" w:hAnsi="Arial Narrow" w:cs="Courier New"/>
          <w:b/>
        </w:rPr>
        <w:t xml:space="preserve"> POSTULANTE</w:t>
      </w:r>
    </w:p>
    <w:p w14:paraId="20B3209E" w14:textId="1133476D" w:rsidR="002C6805" w:rsidRPr="00B76B4A" w:rsidRDefault="002C6805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1C3D79C" w14:textId="2E807FE2" w:rsidR="008F6366" w:rsidRPr="00B76B4A" w:rsidRDefault="008F6366" w:rsidP="008F6366">
      <w:pPr>
        <w:rPr>
          <w:rFonts w:ascii="Arial Narrow" w:hAnsi="Arial Narrow" w:cs="Courier New"/>
          <w:sz w:val="20"/>
        </w:rPr>
      </w:pPr>
      <w:r w:rsidRPr="00B76B4A">
        <w:rPr>
          <w:rFonts w:ascii="Arial Narrow" w:hAnsi="Arial Narrow" w:cs="Courier New"/>
          <w:sz w:val="20"/>
        </w:rPr>
        <w:t>*Campos obligatorios</w:t>
      </w:r>
    </w:p>
    <w:p w14:paraId="570B0D57" w14:textId="77777777" w:rsidR="008F6366" w:rsidRPr="00B76B4A" w:rsidRDefault="008F6366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D523150" w14:textId="7A8B0B11" w:rsidR="00640D5B" w:rsidRPr="0069179A" w:rsidRDefault="00E83DE7" w:rsidP="00D74A2B">
      <w:pPr>
        <w:pStyle w:val="Prrafodelista"/>
        <w:numPr>
          <w:ilvl w:val="0"/>
          <w:numId w:val="1"/>
        </w:numPr>
        <w:jc w:val="center"/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ANTECEDENTES ACADÉMICOS</w:t>
      </w:r>
    </w:p>
    <w:p w14:paraId="4DCC98D6" w14:textId="0286F893" w:rsidR="00E83DE7" w:rsidRPr="00F55E0B" w:rsidRDefault="00E83DE7" w:rsidP="0069179A">
      <w:pPr>
        <w:pStyle w:val="Prrafodelista"/>
        <w:numPr>
          <w:ilvl w:val="1"/>
          <w:numId w:val="4"/>
        </w:numPr>
        <w:rPr>
          <w:rFonts w:ascii="Arial Narrow" w:hAnsi="Arial Narrow" w:cs="Courier New"/>
          <w:b/>
          <w:sz w:val="20"/>
        </w:rPr>
      </w:pPr>
      <w:r w:rsidRPr="00F55E0B">
        <w:rPr>
          <w:rFonts w:ascii="Arial Narrow" w:hAnsi="Arial Narrow"/>
          <w:b/>
          <w:sz w:val="20"/>
        </w:rPr>
        <w:t>Antecedentes Generales*</w:t>
      </w:r>
    </w:p>
    <w:p w14:paraId="3D10156C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B76B4A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14:paraId="49334D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apellido</w:t>
            </w:r>
          </w:p>
        </w:tc>
      </w:tr>
      <w:tr w:rsidR="00E83DE7" w:rsidRPr="00B76B4A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Fecha nacimiento </w:t>
            </w:r>
          </w:p>
          <w:p w14:paraId="013B64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acionalidad*</w:t>
            </w:r>
          </w:p>
        </w:tc>
      </w:tr>
      <w:tr w:rsidR="00E83DE7" w:rsidRPr="00B76B4A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17C6E22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85FCEF3" w14:textId="3D99C12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Información de contacto*</w:t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B76B4A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léfono</w:t>
            </w:r>
          </w:p>
          <w:p w14:paraId="2C0A19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d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. País –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Cod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elular</w:t>
            </w:r>
          </w:p>
          <w:p w14:paraId="36C10E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d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. País  - Número</w:t>
            </w:r>
          </w:p>
        </w:tc>
      </w:tr>
      <w:tr w:rsidR="00E83DE7" w:rsidRPr="00B76B4A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ADFFFD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1B426E65" w14:textId="6CBC748E" w:rsidR="00E83DE7" w:rsidRPr="00B76B4A" w:rsidRDefault="00FA330A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Dirección Residencia Particular</w:t>
      </w:r>
      <w:r w:rsidR="00E83DE7" w:rsidRPr="00B76B4A">
        <w:rPr>
          <w:rFonts w:ascii="Arial Narrow" w:hAnsi="Arial Narrow"/>
          <w:b/>
          <w:i/>
          <w:sz w:val="20"/>
        </w:rPr>
        <w:t xml:space="preserve"> </w:t>
      </w:r>
      <w:r w:rsidR="00E83DE7" w:rsidRPr="00B76B4A">
        <w:rPr>
          <w:rFonts w:ascii="Arial Narrow" w:hAnsi="Arial Narrow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57C3A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9BF029E" w14:textId="6ABB7E1B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B4DC48D" w14:textId="77777777" w:rsidTr="00BE2E81">
        <w:tc>
          <w:tcPr>
            <w:tcW w:w="8978" w:type="dxa"/>
            <w:gridSpan w:val="4"/>
            <w:shd w:val="clear" w:color="auto" w:fill="D9D9D9" w:themeFill="background1" w:themeFillShade="D9"/>
          </w:tcPr>
          <w:p w14:paraId="4FD436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F02E67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C5E9FC0" w14:textId="1921F877" w:rsidR="00E83DE7" w:rsidRPr="00F55E0B" w:rsidRDefault="00E730A9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 </w:t>
      </w:r>
      <w:r w:rsidR="00FD0A03" w:rsidRPr="00F55E0B">
        <w:rPr>
          <w:rFonts w:ascii="Arial Narrow" w:hAnsi="Arial Narrow"/>
          <w:b/>
          <w:sz w:val="20"/>
        </w:rPr>
        <w:t>A</w:t>
      </w:r>
      <w:r w:rsidR="00E83DE7" w:rsidRPr="00F55E0B">
        <w:rPr>
          <w:rFonts w:ascii="Arial Narrow" w:hAnsi="Arial Narrow"/>
          <w:b/>
          <w:sz w:val="20"/>
        </w:rPr>
        <w:t>ntecedentes Académicos y Experiencias Profesionales</w:t>
      </w:r>
    </w:p>
    <w:p w14:paraId="45234358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</w:p>
    <w:p w14:paraId="74DB6274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  <w:r w:rsidRPr="00B76B4A">
        <w:rPr>
          <w:rFonts w:ascii="Arial Narrow" w:hAnsi="Arial Narrow"/>
          <w:b/>
          <w:i/>
          <w:sz w:val="20"/>
          <w:lang w:val="es-ES_tradnl"/>
        </w:rPr>
        <w:t>Idio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891"/>
        <w:gridCol w:w="1894"/>
        <w:gridCol w:w="1721"/>
        <w:gridCol w:w="1669"/>
      </w:tblGrid>
      <w:tr w:rsidR="00E83DE7" w:rsidRPr="00B76B4A" w14:paraId="273B2FDC" w14:textId="77777777" w:rsidTr="004F7404">
        <w:trPr>
          <w:jc w:val="center"/>
        </w:trPr>
        <w:tc>
          <w:tcPr>
            <w:tcW w:w="1705" w:type="dxa"/>
            <w:shd w:val="clear" w:color="auto" w:fill="D9D9D9"/>
          </w:tcPr>
          <w:p w14:paraId="1F5CF407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B76B4A" w14:paraId="600131B9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4A7DBB2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6B592A2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8DD667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0C7C84F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56B296A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D91309D" w14:textId="77777777" w:rsidR="00E83DE7" w:rsidRPr="00F55E0B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7602D9AD" w14:textId="77777777" w:rsidR="00E83DE7" w:rsidRPr="00F55E0B" w:rsidRDefault="00E83DE7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Títulos y Grados Académicos* </w:t>
      </w:r>
    </w:p>
    <w:p w14:paraId="6665B3F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2725"/>
        <w:gridCol w:w="1273"/>
        <w:gridCol w:w="1310"/>
        <w:gridCol w:w="79"/>
      </w:tblGrid>
      <w:tr w:rsidR="00E83DE7" w:rsidRPr="00B76B4A" w14:paraId="716FDBFF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66B5D6C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(s)*</w:t>
            </w:r>
          </w:p>
        </w:tc>
        <w:tc>
          <w:tcPr>
            <w:tcW w:w="2725" w:type="dxa"/>
            <w:shd w:val="clear" w:color="auto" w:fill="D9D9D9"/>
          </w:tcPr>
          <w:p w14:paraId="68FD9E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64B6B1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FC91D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*</w:t>
            </w:r>
          </w:p>
        </w:tc>
      </w:tr>
      <w:tr w:rsidR="00E83DE7" w:rsidRPr="00B76B4A" w14:paraId="454FB2C9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6B57B16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E3CDE3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202671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7DD73D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F6B8A1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1D8AA6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6B265D2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9CF86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6959F4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7F92A07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2615C5E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2C5587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68420AF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48ABF5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603BAA9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7CCDFA4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lastRenderedPageBreak/>
              <w:t>Grado(s) Académico(s) *</w:t>
            </w:r>
          </w:p>
        </w:tc>
        <w:tc>
          <w:tcPr>
            <w:tcW w:w="2725" w:type="dxa"/>
            <w:shd w:val="clear" w:color="auto" w:fill="D9D9D9"/>
          </w:tcPr>
          <w:p w14:paraId="050838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277839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 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A34C8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 *</w:t>
            </w:r>
          </w:p>
        </w:tc>
      </w:tr>
      <w:tr w:rsidR="00E83DE7" w:rsidRPr="00B76B4A" w14:paraId="047FB114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81CE47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4775D23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0E0D92A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39BF8C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3FF4D40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1B8F4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F7781D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46BE18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05AFCA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D056A4A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34437A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BBF49B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47B6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5D9DE2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1399F9F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1552B6C0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25C66F2B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3AAD4F42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46CF5460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48A3967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</w:tbl>
    <w:p w14:paraId="1AE4D339" w14:textId="77777777" w:rsidR="00E83DE7" w:rsidRPr="00B76B4A" w:rsidRDefault="00E83DE7" w:rsidP="00233178">
      <w:pPr>
        <w:jc w:val="both"/>
        <w:rPr>
          <w:rFonts w:ascii="Arial Narrow" w:hAnsi="Arial Narrow"/>
          <w:vanish/>
        </w:rPr>
      </w:pPr>
    </w:p>
    <w:p w14:paraId="5787FE35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p w14:paraId="1730228E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Y="-72"/>
        <w:tblW w:w="7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49"/>
      </w:tblGrid>
      <w:tr w:rsidR="00E83DE7" w:rsidRPr="00B76B4A" w14:paraId="1E2F113F" w14:textId="77777777" w:rsidTr="00077450">
        <w:trPr>
          <w:trHeight w:val="287"/>
        </w:trPr>
        <w:tc>
          <w:tcPr>
            <w:tcW w:w="7101" w:type="dxa"/>
            <w:gridSpan w:val="2"/>
            <w:shd w:val="pct15" w:color="auto" w:fill="auto"/>
          </w:tcPr>
          <w:p w14:paraId="2CAA5942" w14:textId="324F0E34" w:rsidR="00E83DE7" w:rsidRPr="00B76B4A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b/>
                <w:sz w:val="20"/>
              </w:rPr>
              <w:t xml:space="preserve">PRODUCTIVIDAD CIENTÍFICA </w:t>
            </w:r>
            <w:r w:rsidRPr="00B76B4A">
              <w:rPr>
                <w:rFonts w:ascii="Arial Narrow" w:hAnsi="Arial Narrow"/>
                <w:sz w:val="20"/>
              </w:rPr>
              <w:t>Señalar N°</w:t>
            </w:r>
            <w:r w:rsidR="005D163A" w:rsidRPr="00B76B4A">
              <w:rPr>
                <w:rFonts w:ascii="Arial Narrow" w:hAnsi="Arial Narrow"/>
                <w:sz w:val="20"/>
              </w:rPr>
              <w:t xml:space="preserve"> publicaciones desde el año 200</w:t>
            </w:r>
            <w:r w:rsidR="00F02B49" w:rsidRPr="00B76B4A">
              <w:rPr>
                <w:rFonts w:ascii="Arial Narrow" w:hAnsi="Arial Narrow"/>
                <w:sz w:val="20"/>
              </w:rPr>
              <w:t>8</w:t>
            </w:r>
            <w:r w:rsidRPr="00B76B4A">
              <w:rPr>
                <w:rFonts w:ascii="Arial Narrow" w:hAnsi="Arial Narrow"/>
                <w:sz w:val="20"/>
              </w:rPr>
              <w:t xml:space="preserve"> (inclusive).</w:t>
            </w:r>
          </w:p>
        </w:tc>
      </w:tr>
      <w:tr w:rsidR="00E83DE7" w:rsidRPr="00B76B4A" w14:paraId="3CCC4D6D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EB5505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ISI:</w:t>
            </w:r>
          </w:p>
        </w:tc>
        <w:tc>
          <w:tcPr>
            <w:tcW w:w="3449" w:type="dxa"/>
            <w:shd w:val="clear" w:color="auto" w:fill="auto"/>
          </w:tcPr>
          <w:p w14:paraId="5CD6F044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1796EB6A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4C317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Scopus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449" w:type="dxa"/>
            <w:shd w:val="clear" w:color="auto" w:fill="auto"/>
          </w:tcPr>
          <w:p w14:paraId="4B6C5F7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1F9D6B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13D2082B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Scielo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(cuando corresponda):</w:t>
            </w:r>
          </w:p>
        </w:tc>
        <w:tc>
          <w:tcPr>
            <w:tcW w:w="3449" w:type="dxa"/>
            <w:shd w:val="clear" w:color="auto" w:fill="auto"/>
          </w:tcPr>
          <w:p w14:paraId="7B90181C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3A76243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48B0188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de libros: </w:t>
            </w:r>
          </w:p>
        </w:tc>
        <w:tc>
          <w:tcPr>
            <w:tcW w:w="3449" w:type="dxa"/>
            <w:shd w:val="clear" w:color="auto" w:fill="auto"/>
          </w:tcPr>
          <w:p w14:paraId="26A8F2C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0B2860F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61592C99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en capítulos de libros:</w:t>
            </w:r>
          </w:p>
        </w:tc>
        <w:tc>
          <w:tcPr>
            <w:tcW w:w="3449" w:type="dxa"/>
            <w:shd w:val="clear" w:color="auto" w:fill="auto"/>
          </w:tcPr>
          <w:p w14:paraId="3510CDC3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07D866CB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3BCDCD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tros (especificar):</w:t>
            </w:r>
          </w:p>
        </w:tc>
        <w:tc>
          <w:tcPr>
            <w:tcW w:w="3449" w:type="dxa"/>
            <w:shd w:val="clear" w:color="auto" w:fill="auto"/>
          </w:tcPr>
          <w:p w14:paraId="6154A8B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EC411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989731B" w14:textId="77777777" w:rsidR="00E83DE7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34AAB8B5" w14:textId="16BF22F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027178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4FAC401B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BCBDE0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ABC363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1AABBAC1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E17C49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CD0B2C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765610C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911C0A7" w14:textId="61031CBF" w:rsidR="00E83DE7" w:rsidRPr="00F55E0B" w:rsidRDefault="00F55E0B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sglose de productividad</w:t>
      </w:r>
    </w:p>
    <w:p w14:paraId="1918AB73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2761A04" w14:textId="70AF809E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sz w:val="20"/>
        </w:rPr>
        <w:t xml:space="preserve">* </w:t>
      </w:r>
      <w:r w:rsidR="00F34C1F" w:rsidRPr="00B76B4A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1F60AF9D" w14:textId="3C32317B" w:rsidR="00BF2AFF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Publicaciones </w:t>
      </w:r>
    </w:p>
    <w:p w14:paraId="69715762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BF2AFF" w:rsidRPr="00B76B4A" w14:paraId="75515CA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AA906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09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DAEE62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B87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 xml:space="preserve">Tipo (artículo, </w:t>
            </w:r>
            <w:proofErr w:type="spellStart"/>
            <w:r w:rsidRPr="00B76B4A">
              <w:rPr>
                <w:rFonts w:ascii="Arial Narrow" w:hAnsi="Arial Narrow" w:cs="Calibri"/>
                <w:sz w:val="20"/>
                <w:lang w:eastAsia="es-CL"/>
              </w:rPr>
              <w:t>review</w:t>
            </w:r>
            <w:proofErr w:type="spellEnd"/>
            <w:r w:rsidRPr="00B76B4A">
              <w:rPr>
                <w:rFonts w:ascii="Arial Narrow" w:hAnsi="Arial Narrow" w:cs="Calibri"/>
                <w:sz w:val="20"/>
                <w:lang w:eastAsia="es-CL"/>
              </w:rPr>
              <w:t xml:space="preserve">, </w:t>
            </w:r>
            <w:proofErr w:type="spellStart"/>
            <w:r w:rsidRPr="00B76B4A">
              <w:rPr>
                <w:rFonts w:ascii="Arial Narrow" w:hAnsi="Arial Narrow" w:cs="Calibri"/>
                <w:sz w:val="20"/>
                <w:lang w:eastAsia="es-CL"/>
              </w:rPr>
              <w:t>proceeding</w:t>
            </w:r>
            <w:proofErr w:type="spellEnd"/>
            <w:r w:rsidRPr="00B76B4A">
              <w:rPr>
                <w:rFonts w:ascii="Arial Narrow" w:hAnsi="Arial Narrow" w:cs="Calibri"/>
                <w:sz w:val="20"/>
                <w:lang w:eastAsia="es-CL"/>
              </w:rPr>
              <w:t>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DD0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16ED71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F78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62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0F2018A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D50B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B8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E2284F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1CDE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9DF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C3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E0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4F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C5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A0CC1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4C08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634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F7D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A1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F009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5C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15874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1882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5A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81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64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0C3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B10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1EDD1104" w14:textId="77777777" w:rsidR="00E83DE7" w:rsidRPr="00B76B4A" w:rsidRDefault="00E83DE7" w:rsidP="00E83DE7">
      <w:pPr>
        <w:rPr>
          <w:rFonts w:ascii="Arial Narrow" w:hAnsi="Arial Narrow" w:cs="Arial"/>
          <w:b/>
          <w:sz w:val="20"/>
        </w:rPr>
      </w:pPr>
    </w:p>
    <w:p w14:paraId="0A3E1C30" w14:textId="69A6043D" w:rsidR="00E83DE7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3A3984">
        <w:rPr>
          <w:rFonts w:ascii="Arial Narrow" w:hAnsi="Arial Narrow"/>
          <w:b/>
          <w:sz w:val="20"/>
        </w:rPr>
        <w:t xml:space="preserve">Capítulos de Libros </w:t>
      </w:r>
    </w:p>
    <w:p w14:paraId="398CCD20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609006ED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D38C30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759E9A3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BFB3389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10669A2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4B356F4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4156A6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EF4FDD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7B9F5B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0FFDD3F4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4A0500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752B0F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989213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17B8EB4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C266F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E0F7C9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CCBE39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4E702E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682DA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0ACBE5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0E8618E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32C0E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C2562A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46292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A4EB6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61E659C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DF35DD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C634E4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BFDA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327BA2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2ED04D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9E0AA17" w14:textId="77777777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lastRenderedPageBreak/>
        <w:t xml:space="preserve">Libros. </w:t>
      </w:r>
    </w:p>
    <w:p w14:paraId="4AEA0E58" w14:textId="362A8C6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0636FE5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0BBF52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5B7C61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EC01C92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6C7A92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34B1A97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F57152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B14BFB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0ABB0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69BB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C80AC1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1F26C3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D3130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8D73D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A1F4D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739DD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437588A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C2E13C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B8BF8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98BE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EC9F13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6192C3E1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599D323A" w14:textId="5F53469B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esentaciones a Congresos</w:t>
      </w:r>
    </w:p>
    <w:p w14:paraId="7E9CC324" w14:textId="0BA5406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2678639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15BF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FB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24E3527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252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6B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F289CEC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9D54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8B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0733DF6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90A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CDA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FCFFBE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CF79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FA9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3C58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3A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557CCF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74A063A4" w14:textId="0B18029A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opiedad Intelectual (patentes)</w:t>
      </w:r>
    </w:p>
    <w:p w14:paraId="481B8742" w14:textId="102360F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AD0CE9" w:rsidRPr="00B76B4A" w14:paraId="4B55DF71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1421DFBF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72914D78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AD0CE9" w:rsidRPr="00B76B4A" w14:paraId="7AD5ED9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869CCC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4DE239F3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26CC4A09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C08197C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5DC6984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2877497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0641133D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098BC81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6288744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190B01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16BFC656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B41400F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6BDA141E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42A9A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723A2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2E2B5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6CA44B5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14353A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EDA741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36444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52AB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0478BAA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269CF96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12A54C0B" w14:textId="73A07B68" w:rsidR="005206F7" w:rsidRDefault="00647285" w:rsidP="00D74A2B">
      <w:pPr>
        <w:pStyle w:val="Prrafodelista"/>
        <w:numPr>
          <w:ilvl w:val="0"/>
          <w:numId w:val="1"/>
        </w:numPr>
        <w:jc w:val="center"/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EXPERIENCIAS LABORALES</w:t>
      </w:r>
      <w:r w:rsidR="005206F7">
        <w:rPr>
          <w:rFonts w:ascii="Arial Narrow" w:hAnsi="Arial Narrow" w:cs="Courier New"/>
          <w:b/>
          <w:sz w:val="22"/>
          <w:szCs w:val="22"/>
        </w:rPr>
        <w:t>*</w:t>
      </w:r>
    </w:p>
    <w:p w14:paraId="389B4A86" w14:textId="77777777" w:rsidR="005206F7" w:rsidRDefault="005206F7" w:rsidP="005206F7">
      <w:pPr>
        <w:pStyle w:val="Prrafodelista"/>
        <w:ind w:left="1080"/>
        <w:rPr>
          <w:rFonts w:ascii="Arial Narrow" w:hAnsi="Arial Narrow" w:cs="Courier New"/>
          <w:b/>
          <w:sz w:val="22"/>
          <w:szCs w:val="22"/>
        </w:rPr>
      </w:pPr>
    </w:p>
    <w:p w14:paraId="138A41C3" w14:textId="383B9216" w:rsidR="005206F7" w:rsidRPr="005206F7" w:rsidRDefault="005206F7" w:rsidP="005206F7">
      <w:pPr>
        <w:jc w:val="both"/>
        <w:rPr>
          <w:rFonts w:ascii="Arial Narrow" w:hAnsi="Arial Narrow"/>
          <w:b/>
          <w:i/>
          <w:sz w:val="20"/>
        </w:rPr>
      </w:pPr>
      <w:r w:rsidRPr="005206F7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07C6112E" w14:textId="77777777" w:rsidR="005206F7" w:rsidRPr="005206F7" w:rsidRDefault="005206F7" w:rsidP="005206F7">
      <w:pPr>
        <w:rPr>
          <w:rFonts w:ascii="Arial Narrow" w:hAnsi="Arial Narrow" w:cs="Courier New"/>
          <w:b/>
          <w:sz w:val="22"/>
          <w:szCs w:val="22"/>
        </w:rPr>
      </w:pPr>
    </w:p>
    <w:p w14:paraId="4021C08B" w14:textId="3A56C27A" w:rsidR="00E83DE7" w:rsidRPr="005206F7" w:rsidRDefault="00266018" w:rsidP="00266018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1.-</w:t>
      </w:r>
      <w:r w:rsidR="00E83DE7" w:rsidRPr="005206F7">
        <w:rPr>
          <w:rFonts w:ascii="Arial Narrow" w:hAnsi="Arial Narrow"/>
          <w:b/>
          <w:sz w:val="20"/>
        </w:rPr>
        <w:t>Actividades NO vigentes. (Priorizar las más importantes según la pertinencia del proyecto al que postula).</w:t>
      </w:r>
    </w:p>
    <w:p w14:paraId="69E47467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B76B4A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*</w:t>
            </w:r>
          </w:p>
        </w:tc>
      </w:tr>
      <w:tr w:rsidR="00E83DE7" w:rsidRPr="00B76B4A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</w:tr>
      <w:tr w:rsidR="00E83DE7" w:rsidRPr="00B76B4A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2C4A6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43496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3269B2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F0D97CD" w14:textId="2D6F8CCD" w:rsidR="00E83DE7" w:rsidRPr="005206F7" w:rsidRDefault="00266018" w:rsidP="00266018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2.-</w:t>
      </w:r>
      <w:r w:rsidR="00E83DE7" w:rsidRPr="005206F7">
        <w:rPr>
          <w:rFonts w:ascii="Arial Narrow" w:hAnsi="Arial Narrow"/>
          <w:b/>
          <w:sz w:val="20"/>
        </w:rPr>
        <w:t>Actividades Vigentes* (Priorizar las más importantes según la pertinencia del proyecto al que postula.  Partir por la actividad laboral actual).</w:t>
      </w:r>
    </w:p>
    <w:p w14:paraId="1785478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B76B4A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 (X)*</w:t>
            </w:r>
          </w:p>
        </w:tc>
      </w:tr>
      <w:tr w:rsidR="00E83DE7" w:rsidRPr="00B76B4A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784A20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B76B4A" w:rsidRDefault="00E83DE7" w:rsidP="00B370D4">
            <w:pPr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B76B4A">
              <w:rPr>
                <w:rFonts w:ascii="Arial Narrow" w:hAnsi="Arial Narrow"/>
                <w:sz w:val="20"/>
              </w:rPr>
              <w:t xml:space="preserve"> (extensión máxima de 100 palabras)</w:t>
            </w: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:</w:t>
            </w:r>
            <w:r w:rsidRPr="00B76B4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B76B4A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46C334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F88B6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0ABEB60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453C03D" w14:textId="2B795D14" w:rsidR="004E353B" w:rsidRPr="004E353B" w:rsidRDefault="00266018" w:rsidP="00266018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-</w:t>
      </w:r>
      <w:r w:rsidR="005206F7">
        <w:rPr>
          <w:rFonts w:ascii="Arial Narrow" w:hAnsi="Arial Narrow"/>
          <w:b/>
          <w:sz w:val="20"/>
        </w:rPr>
        <w:t>Experiencias Académicas</w:t>
      </w:r>
    </w:p>
    <w:p w14:paraId="5336BDC7" w14:textId="431AD487" w:rsidR="00E83DE7" w:rsidRPr="005206F7" w:rsidRDefault="00266018" w:rsidP="00266018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1.-</w:t>
      </w:r>
      <w:r w:rsidR="00E83DE7" w:rsidRPr="005206F7">
        <w:rPr>
          <w:rFonts w:ascii="Arial Narrow" w:hAnsi="Arial Narrow"/>
          <w:b/>
          <w:sz w:val="20"/>
        </w:rPr>
        <w:t>Investigación*</w:t>
      </w:r>
    </w:p>
    <w:p w14:paraId="761B63AA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B76B4A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Tesista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</w:tr>
      <w:tr w:rsidR="00E83DE7" w:rsidRPr="00B76B4A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6E74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049348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0FED4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30F0E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4B8A70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3AEC5165" w14:textId="77580F23" w:rsidR="00E83DE7" w:rsidRPr="005206F7" w:rsidRDefault="00266018" w:rsidP="00266018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2.-</w:t>
      </w:r>
      <w:r w:rsidR="00E83DE7" w:rsidRPr="005206F7">
        <w:rPr>
          <w:rFonts w:ascii="Arial Narrow" w:hAnsi="Arial Narrow"/>
          <w:b/>
          <w:sz w:val="20"/>
        </w:rPr>
        <w:t xml:space="preserve">Docencia </w:t>
      </w:r>
    </w:p>
    <w:p w14:paraId="4420CE31" w14:textId="35DC504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B76B4A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Dedicación*</w:t>
            </w:r>
          </w:p>
        </w:tc>
      </w:tr>
      <w:tr w:rsidR="00E83DE7" w:rsidRPr="00B76B4A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En desarrollo </w:t>
            </w:r>
          </w:p>
          <w:p w14:paraId="31697A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Permanente</w:t>
            </w:r>
          </w:p>
          <w:p w14:paraId="2905C4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AC66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</w:t>
            </w:r>
            <w:proofErr w:type="gramStart"/>
            <w:r w:rsidRPr="00B76B4A">
              <w:rPr>
                <w:rFonts w:ascii="Arial Narrow" w:hAnsi="Arial Narrow"/>
                <w:sz w:val="20"/>
              </w:rPr>
              <w:t>_  meses</w:t>
            </w:r>
            <w:proofErr w:type="gramEnd"/>
            <w:r w:rsidRPr="00B76B4A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576DB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Hrs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. semanales</w:t>
            </w:r>
          </w:p>
        </w:tc>
      </w:tr>
      <w:tr w:rsidR="00E83DE7" w:rsidRPr="00B76B4A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FBA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534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8A3ACE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0AE7173" w14:textId="0849B897" w:rsidR="00E83DE7" w:rsidRDefault="00266018" w:rsidP="00266018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3.-</w:t>
      </w:r>
      <w:r w:rsidR="00E83DE7" w:rsidRPr="005206F7">
        <w:rPr>
          <w:rFonts w:ascii="Arial Narrow" w:hAnsi="Arial Narrow"/>
          <w:b/>
          <w:sz w:val="20"/>
        </w:rPr>
        <w:t xml:space="preserve">Pasantía </w:t>
      </w:r>
    </w:p>
    <w:p w14:paraId="6BA6BAD3" w14:textId="77777777" w:rsidR="005206F7" w:rsidRPr="005206F7" w:rsidRDefault="005206F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B76B4A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de la Actividad*</w:t>
            </w:r>
          </w:p>
        </w:tc>
      </w:tr>
      <w:tr w:rsidR="00E83DE7" w:rsidRPr="00B76B4A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05AB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</w:tr>
      <w:tr w:rsidR="00E83DE7" w:rsidRPr="00B76B4A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_ meses.</w:t>
            </w:r>
          </w:p>
        </w:tc>
      </w:tr>
      <w:tr w:rsidR="00E83DE7" w:rsidRPr="00B76B4A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EE6DD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9DF0EA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A7FA6E4" w14:textId="77777777" w:rsidR="00E83DE7" w:rsidRPr="005206F7" w:rsidRDefault="00E83DE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p w14:paraId="1E32506C" w14:textId="0F3B2A89" w:rsidR="00E83DE7" w:rsidRPr="00B76B4A" w:rsidRDefault="00266018" w:rsidP="00266018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4.-</w:t>
      </w:r>
      <w:r w:rsidR="005206F7">
        <w:rPr>
          <w:rFonts w:ascii="Arial Narrow" w:hAnsi="Arial Narrow"/>
          <w:b/>
          <w:sz w:val="20"/>
        </w:rPr>
        <w:t>Reconocimientos y premios</w:t>
      </w:r>
    </w:p>
    <w:p w14:paraId="0B43FFAD" w14:textId="376A156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B76B4A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BB2CE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Motivo*</w:t>
            </w:r>
          </w:p>
        </w:tc>
      </w:tr>
      <w:tr w:rsidR="00E83DE7" w:rsidRPr="00B76B4A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*</w:t>
            </w:r>
          </w:p>
        </w:tc>
      </w:tr>
      <w:tr w:rsidR="00E83DE7" w:rsidRPr="00B76B4A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2D2CE2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Link </w:t>
            </w:r>
          </w:p>
        </w:tc>
      </w:tr>
      <w:tr w:rsidR="00E83DE7" w:rsidRPr="00B76B4A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867E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B214FD1" w14:textId="77777777" w:rsidR="00E83DE7" w:rsidRPr="00B76B4A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6BDB8DA7" w:rsidR="00E83DE7" w:rsidRPr="005206F7" w:rsidRDefault="00266018" w:rsidP="00266018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-</w:t>
      </w:r>
      <w:r w:rsidR="004E353B">
        <w:rPr>
          <w:rFonts w:ascii="Arial Narrow" w:hAnsi="Arial Narrow"/>
          <w:b/>
          <w:sz w:val="20"/>
        </w:rPr>
        <w:t>Producción y Otros Antecedentes</w:t>
      </w:r>
    </w:p>
    <w:p w14:paraId="1EEB4013" w14:textId="60D62F3C" w:rsidR="00E83DE7" w:rsidRPr="005206F7" w:rsidRDefault="00266018" w:rsidP="00266018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1.-</w:t>
      </w:r>
      <w:r w:rsidR="00E83DE7" w:rsidRPr="005206F7">
        <w:rPr>
          <w:rFonts w:ascii="Arial Narrow" w:hAnsi="Arial Narrow"/>
          <w:b/>
          <w:sz w:val="20"/>
        </w:rPr>
        <w:t>Participación en Proyecto</w:t>
      </w:r>
      <w:r w:rsidR="004E353B">
        <w:rPr>
          <w:rFonts w:ascii="Arial Narrow" w:hAnsi="Arial Narrow"/>
          <w:b/>
          <w:sz w:val="20"/>
        </w:rPr>
        <w:t>s y/o programas gubernamentales</w:t>
      </w:r>
    </w:p>
    <w:p w14:paraId="7564410D" w14:textId="397DA883" w:rsidR="00E83DE7" w:rsidRPr="00B76B4A" w:rsidRDefault="00E83DE7" w:rsidP="00266018">
      <w:pPr>
        <w:jc w:val="both"/>
        <w:rPr>
          <w:rFonts w:ascii="Arial Narrow" w:hAnsi="Arial Narrow"/>
          <w:b/>
          <w:sz w:val="20"/>
        </w:rPr>
      </w:pPr>
    </w:p>
    <w:tbl>
      <w:tblPr>
        <w:tblW w:w="9779" w:type="dxa"/>
        <w:jc w:val="center"/>
        <w:tblLayout w:type="fixed"/>
        <w:tblLook w:val="01E0" w:firstRow="1" w:lastRow="1" w:firstColumn="1" w:lastColumn="1" w:noHBand="0" w:noVBand="0"/>
      </w:tblPr>
      <w:tblGrid>
        <w:gridCol w:w="1154"/>
        <w:gridCol w:w="248"/>
        <w:gridCol w:w="1153"/>
        <w:gridCol w:w="248"/>
        <w:gridCol w:w="1406"/>
        <w:gridCol w:w="248"/>
        <w:gridCol w:w="338"/>
        <w:gridCol w:w="839"/>
        <w:gridCol w:w="248"/>
        <w:gridCol w:w="825"/>
        <w:gridCol w:w="248"/>
        <w:gridCol w:w="779"/>
        <w:gridCol w:w="560"/>
        <w:gridCol w:w="248"/>
        <w:gridCol w:w="166"/>
        <w:gridCol w:w="823"/>
        <w:gridCol w:w="218"/>
        <w:gridCol w:w="30"/>
      </w:tblGrid>
      <w:tr w:rsidR="00E83DE7" w:rsidRPr="00B76B4A" w14:paraId="5549F3E9" w14:textId="77777777" w:rsidTr="00696B83">
        <w:trPr>
          <w:gridAfter w:val="1"/>
          <w:wAfter w:w="30" w:type="dxa"/>
          <w:trHeight w:val="254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696B83" w:rsidRPr="00B76B4A" w14:paraId="0FD533CC" w14:textId="77777777" w:rsidTr="00696B83">
        <w:trPr>
          <w:trHeight w:val="27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vestiga-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sis-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ta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 te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696B83" w:rsidRPr="00B76B4A" w14:paraId="793A68CE" w14:textId="77777777" w:rsidTr="00696B83">
        <w:trPr>
          <w:trHeight w:val="270"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D3E67AE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18B4FD88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4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C834232" w14:textId="77777777" w:rsidTr="00696B83">
        <w:trPr>
          <w:gridAfter w:val="1"/>
          <w:wAfter w:w="29" w:type="dxa"/>
          <w:trHeight w:val="525"/>
          <w:jc w:val="center"/>
        </w:trPr>
        <w:tc>
          <w:tcPr>
            <w:tcW w:w="7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7C57E003" w14:textId="77777777" w:rsidTr="00696B83">
        <w:trPr>
          <w:gridAfter w:val="1"/>
          <w:wAfter w:w="29" w:type="dxa"/>
          <w:trHeight w:val="254"/>
          <w:jc w:val="center"/>
        </w:trPr>
        <w:tc>
          <w:tcPr>
            <w:tcW w:w="7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F9F73AB" w14:textId="77777777" w:rsidTr="00696B83">
        <w:trPr>
          <w:gridAfter w:val="1"/>
          <w:wAfter w:w="30" w:type="dxa"/>
          <w:trHeight w:val="254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39DE1112" w14:textId="77777777" w:rsidTr="00696B83">
        <w:trPr>
          <w:gridAfter w:val="1"/>
          <w:wAfter w:w="30" w:type="dxa"/>
          <w:trHeight w:val="779"/>
          <w:jc w:val="center"/>
        </w:trPr>
        <w:tc>
          <w:tcPr>
            <w:tcW w:w="97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2D601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70870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E0FA43A" w14:textId="77777777" w:rsidR="00E83DE7" w:rsidRDefault="00E83DE7" w:rsidP="00E83DE7">
      <w:pPr>
        <w:rPr>
          <w:rFonts w:ascii="Arial Narrow" w:hAnsi="Arial Narrow" w:cs="Arial"/>
          <w:sz w:val="20"/>
          <w:lang w:val="es-MX"/>
        </w:rPr>
      </w:pPr>
    </w:p>
    <w:p w14:paraId="51115E5B" w14:textId="4B02A3D6" w:rsidR="008D612A" w:rsidRPr="004E353B" w:rsidRDefault="00266018" w:rsidP="00266018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2.-</w:t>
      </w:r>
      <w:bookmarkStart w:id="0" w:name="_GoBack"/>
      <w:bookmarkEnd w:id="0"/>
      <w:r w:rsidR="008D612A" w:rsidRPr="004E353B">
        <w:rPr>
          <w:rFonts w:ascii="Arial Narrow" w:hAnsi="Arial Narrow"/>
          <w:b/>
          <w:sz w:val="20"/>
        </w:rPr>
        <w:t>Participación en proyectos Ley o pr</w:t>
      </w:r>
      <w:r w:rsidR="008D612A">
        <w:rPr>
          <w:rFonts w:ascii="Arial Narrow" w:hAnsi="Arial Narrow"/>
          <w:b/>
          <w:sz w:val="20"/>
        </w:rPr>
        <w:t>oyectos de desarrollo normativo</w:t>
      </w:r>
    </w:p>
    <w:p w14:paraId="225D9E41" w14:textId="77777777" w:rsidR="008D612A" w:rsidRPr="00B76B4A" w:rsidRDefault="008D612A" w:rsidP="008D612A">
      <w:pPr>
        <w:jc w:val="both"/>
        <w:rPr>
          <w:rFonts w:ascii="Arial Narrow" w:hAnsi="Arial Narrow"/>
          <w:b/>
          <w:sz w:val="20"/>
        </w:rPr>
      </w:pP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238"/>
        <w:gridCol w:w="243"/>
        <w:gridCol w:w="1062"/>
        <w:gridCol w:w="243"/>
        <w:gridCol w:w="1416"/>
        <w:gridCol w:w="243"/>
        <w:gridCol w:w="1183"/>
        <w:gridCol w:w="74"/>
        <w:gridCol w:w="169"/>
        <w:gridCol w:w="829"/>
        <w:gridCol w:w="245"/>
        <w:gridCol w:w="952"/>
        <w:gridCol w:w="397"/>
        <w:gridCol w:w="245"/>
        <w:gridCol w:w="195"/>
        <w:gridCol w:w="138"/>
        <w:gridCol w:w="661"/>
        <w:gridCol w:w="248"/>
      </w:tblGrid>
      <w:tr w:rsidR="008D612A" w:rsidRPr="00B76B4A" w14:paraId="45299C3D" w14:textId="77777777" w:rsidTr="00033773">
        <w:trPr>
          <w:trHeight w:val="422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8CEB3E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8D612A" w:rsidRPr="00B76B4A" w14:paraId="0EBFEC05" w14:textId="77777777" w:rsidTr="00033773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5BAD98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8D77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2E19F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9755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B87A69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E283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CAA9A9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B8BB7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8BC4B9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Tesista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AD80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AB521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A494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0DA9B1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C2AA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8D612A" w:rsidRPr="00B76B4A" w14:paraId="6EB64715" w14:textId="77777777" w:rsidTr="00033773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3BF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DE9D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ADF9FC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274B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5C2D8E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7B19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1B581C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DE78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6998E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AF15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C291F2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82D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73FDC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A686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8D612A" w:rsidRPr="00B76B4A" w14:paraId="4DAE5EA8" w14:textId="77777777" w:rsidTr="00033773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D1D9C0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9B94F5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8D612A" w:rsidRPr="00B76B4A" w14:paraId="4AF2AE62" w14:textId="77777777" w:rsidTr="00033773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4333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D224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8D612A" w:rsidRPr="00B76B4A" w14:paraId="75BD9840" w14:textId="77777777" w:rsidTr="00033773">
        <w:trPr>
          <w:trHeight w:val="422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8B074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363D96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E58F78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8D612A" w:rsidRPr="00B76B4A" w14:paraId="119311F3" w14:textId="77777777" w:rsidTr="00033773">
        <w:trPr>
          <w:trHeight w:val="270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CF28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E768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4B44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8D612A" w:rsidRPr="00B76B4A" w14:paraId="5562FF23" w14:textId="77777777" w:rsidTr="00033773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44B20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8D612A" w:rsidRPr="00B76B4A" w14:paraId="3BCD321C" w14:textId="77777777" w:rsidTr="00033773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CCDD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4DA0A63" w14:textId="77777777" w:rsidR="008D612A" w:rsidRPr="00B76B4A" w:rsidRDefault="008D612A" w:rsidP="00033773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6E9D402" w14:textId="77777777" w:rsidR="00E83DE7" w:rsidRPr="00B76B4A" w:rsidRDefault="00E83DE7" w:rsidP="00140056">
      <w:pPr>
        <w:rPr>
          <w:rFonts w:ascii="Arial Narrow" w:hAnsi="Arial Narrow"/>
          <w:sz w:val="20"/>
        </w:rPr>
      </w:pPr>
    </w:p>
    <w:sectPr w:rsidR="00E83DE7" w:rsidRPr="00B76B4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25CBE" w14:textId="77777777" w:rsidR="001E684E" w:rsidRDefault="001E684E" w:rsidP="002C6805">
      <w:r>
        <w:separator/>
      </w:r>
    </w:p>
  </w:endnote>
  <w:endnote w:type="continuationSeparator" w:id="0">
    <w:p w14:paraId="7F810ED7" w14:textId="77777777" w:rsidR="001E684E" w:rsidRDefault="001E684E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1677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33F16F4" w14:textId="4FDC3715" w:rsidR="00B34904" w:rsidRPr="008066F4" w:rsidRDefault="00B34904">
        <w:pPr>
          <w:pStyle w:val="Piedepgina"/>
          <w:jc w:val="center"/>
          <w:rPr>
            <w:rFonts w:ascii="Arial Narrow" w:hAnsi="Arial Narrow"/>
            <w:sz w:val="16"/>
            <w:szCs w:val="16"/>
          </w:rPr>
        </w:pPr>
        <w:r w:rsidRPr="008066F4">
          <w:rPr>
            <w:rFonts w:ascii="Arial Narrow" w:hAnsi="Arial Narrow"/>
            <w:sz w:val="16"/>
            <w:szCs w:val="16"/>
          </w:rPr>
          <w:fldChar w:fldCharType="begin"/>
        </w:r>
        <w:r w:rsidRPr="008066F4">
          <w:rPr>
            <w:rFonts w:ascii="Arial Narrow" w:hAnsi="Arial Narrow"/>
            <w:sz w:val="16"/>
            <w:szCs w:val="16"/>
          </w:rPr>
          <w:instrText>PAGE   \* MERGEFORMAT</w:instrText>
        </w:r>
        <w:r w:rsidRPr="008066F4">
          <w:rPr>
            <w:rFonts w:ascii="Arial Narrow" w:hAnsi="Arial Narrow"/>
            <w:sz w:val="16"/>
            <w:szCs w:val="16"/>
          </w:rPr>
          <w:fldChar w:fldCharType="separate"/>
        </w:r>
        <w:r w:rsidR="00266018" w:rsidRPr="00266018">
          <w:rPr>
            <w:rFonts w:ascii="Arial Narrow" w:hAnsi="Arial Narrow"/>
            <w:noProof/>
            <w:sz w:val="16"/>
            <w:szCs w:val="16"/>
            <w:lang w:val="es-ES"/>
          </w:rPr>
          <w:t>4</w:t>
        </w:r>
        <w:r w:rsidRPr="008066F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CB92A" w14:textId="77777777" w:rsidR="001E684E" w:rsidRDefault="001E684E" w:rsidP="002C6805">
      <w:r>
        <w:separator/>
      </w:r>
    </w:p>
  </w:footnote>
  <w:footnote w:type="continuationSeparator" w:id="0">
    <w:p w14:paraId="0F3DF2EC" w14:textId="77777777" w:rsidR="001E684E" w:rsidRDefault="001E684E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8426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E179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737C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7"/>
    <w:rsid w:val="00033F43"/>
    <w:rsid w:val="00043E29"/>
    <w:rsid w:val="00057E5C"/>
    <w:rsid w:val="00065D6D"/>
    <w:rsid w:val="00077450"/>
    <w:rsid w:val="000C22C8"/>
    <w:rsid w:val="00107B81"/>
    <w:rsid w:val="00140056"/>
    <w:rsid w:val="001970A0"/>
    <w:rsid w:val="001E684E"/>
    <w:rsid w:val="001F45CE"/>
    <w:rsid w:val="00233178"/>
    <w:rsid w:val="00266018"/>
    <w:rsid w:val="0027037A"/>
    <w:rsid w:val="002B1BAB"/>
    <w:rsid w:val="002C2B10"/>
    <w:rsid w:val="002C6805"/>
    <w:rsid w:val="00311AFA"/>
    <w:rsid w:val="003520A8"/>
    <w:rsid w:val="003A3984"/>
    <w:rsid w:val="003F0D64"/>
    <w:rsid w:val="003F1AED"/>
    <w:rsid w:val="004A1312"/>
    <w:rsid w:val="004E353B"/>
    <w:rsid w:val="004F295A"/>
    <w:rsid w:val="004F7404"/>
    <w:rsid w:val="005206F7"/>
    <w:rsid w:val="005424CD"/>
    <w:rsid w:val="005A0AEE"/>
    <w:rsid w:val="005C2E21"/>
    <w:rsid w:val="005D163A"/>
    <w:rsid w:val="006036BA"/>
    <w:rsid w:val="006037F7"/>
    <w:rsid w:val="0061366C"/>
    <w:rsid w:val="00634482"/>
    <w:rsid w:val="00640D5B"/>
    <w:rsid w:val="00647285"/>
    <w:rsid w:val="00672F6C"/>
    <w:rsid w:val="00686FBE"/>
    <w:rsid w:val="0069179A"/>
    <w:rsid w:val="00696B83"/>
    <w:rsid w:val="006A711E"/>
    <w:rsid w:val="006B3E34"/>
    <w:rsid w:val="00762BDE"/>
    <w:rsid w:val="007D7E70"/>
    <w:rsid w:val="008066F4"/>
    <w:rsid w:val="00860171"/>
    <w:rsid w:val="008D612A"/>
    <w:rsid w:val="008D6AB7"/>
    <w:rsid w:val="008F6366"/>
    <w:rsid w:val="009B4B70"/>
    <w:rsid w:val="00A624F7"/>
    <w:rsid w:val="00AD0CE9"/>
    <w:rsid w:val="00B34904"/>
    <w:rsid w:val="00B370D4"/>
    <w:rsid w:val="00B50E79"/>
    <w:rsid w:val="00B76B4A"/>
    <w:rsid w:val="00B91D7C"/>
    <w:rsid w:val="00B96286"/>
    <w:rsid w:val="00BE2E81"/>
    <w:rsid w:val="00BF2AFF"/>
    <w:rsid w:val="00C72E15"/>
    <w:rsid w:val="00D74A2B"/>
    <w:rsid w:val="00DC6635"/>
    <w:rsid w:val="00DD3677"/>
    <w:rsid w:val="00DD4BEB"/>
    <w:rsid w:val="00E52B7D"/>
    <w:rsid w:val="00E730A9"/>
    <w:rsid w:val="00E83DE7"/>
    <w:rsid w:val="00EE0B2B"/>
    <w:rsid w:val="00F013CE"/>
    <w:rsid w:val="00F02B49"/>
    <w:rsid w:val="00F107C4"/>
    <w:rsid w:val="00F34C1F"/>
    <w:rsid w:val="00F3760B"/>
    <w:rsid w:val="00F55E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699BF"/>
  <w15:docId w15:val="{83259FE8-7EE1-4CF1-A3CF-DBCB843C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3AE2-3812-49A8-957D-847618ACAD13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88682-D653-4496-8B05-1F78AE8A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18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Lautaro Lefno Munoz</cp:lastModifiedBy>
  <cp:revision>5</cp:revision>
  <dcterms:created xsi:type="dcterms:W3CDTF">2016-01-15T18:31:00Z</dcterms:created>
  <dcterms:modified xsi:type="dcterms:W3CDTF">2016-01-2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